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60" w:rsidRDefault="00D12960" w:rsidP="00DC469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2960" w:rsidRDefault="00D12960" w:rsidP="00DC469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2960" w:rsidRDefault="00D12960" w:rsidP="00DC469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2960" w:rsidRDefault="00D12960" w:rsidP="00DC469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2960" w:rsidRDefault="00D12960" w:rsidP="00DC469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2960" w:rsidRDefault="00D12960" w:rsidP="00DC469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91"/>
        <w:tblW w:w="0" w:type="auto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D12960" w:rsidRPr="0000792D" w:rsidTr="008A552F">
        <w:trPr>
          <w:trHeight w:val="2972"/>
        </w:trPr>
        <w:tc>
          <w:tcPr>
            <w:tcW w:w="9356" w:type="dxa"/>
            <w:gridSpan w:val="4"/>
          </w:tcPr>
          <w:p w:rsidR="00D12960" w:rsidRDefault="00D12960" w:rsidP="008A5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790" w:rsidRPr="0000792D" w:rsidRDefault="00971790" w:rsidP="008A5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12960" w:rsidRPr="0000792D" w:rsidRDefault="00D12960" w:rsidP="008A5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D12960" w:rsidRPr="0000792D" w:rsidRDefault="00D12960" w:rsidP="008A5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0792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D12960" w:rsidRPr="0000792D" w:rsidRDefault="00D12960" w:rsidP="008A5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0792D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D12960" w:rsidRPr="0000792D" w:rsidRDefault="00D12960" w:rsidP="008A5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0" w:rsidRPr="0000792D" w:rsidTr="008A552F">
        <w:tc>
          <w:tcPr>
            <w:tcW w:w="9356" w:type="dxa"/>
            <w:gridSpan w:val="4"/>
          </w:tcPr>
          <w:p w:rsidR="00D12960" w:rsidRPr="0000792D" w:rsidRDefault="00D12960" w:rsidP="008A552F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D12960" w:rsidRPr="0000792D" w:rsidTr="008A552F">
        <w:trPr>
          <w:trHeight w:val="80"/>
        </w:trPr>
        <w:tc>
          <w:tcPr>
            <w:tcW w:w="1788" w:type="dxa"/>
            <w:tcBorders>
              <w:bottom w:val="single" w:sz="6" w:space="0" w:color="auto"/>
            </w:tcBorders>
          </w:tcPr>
          <w:p w:rsidR="00D12960" w:rsidRPr="0000792D" w:rsidRDefault="00D12960" w:rsidP="008A552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5BB5">
              <w:rPr>
                <w:rFonts w:ascii="Times New Roman" w:hAnsi="Times New Roman" w:cs="Times New Roman"/>
                <w:sz w:val="28"/>
              </w:rPr>
              <w:t>03.07.</w:t>
            </w:r>
          </w:p>
        </w:tc>
        <w:tc>
          <w:tcPr>
            <w:tcW w:w="2607" w:type="dxa"/>
          </w:tcPr>
          <w:p w:rsidR="00D12960" w:rsidRPr="0000792D" w:rsidRDefault="00D12960" w:rsidP="008A552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5</w:t>
            </w:r>
            <w:r w:rsidRPr="0000792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0792D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D12960" w:rsidRPr="0000792D" w:rsidRDefault="00D12960" w:rsidP="008A5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D12960" w:rsidRPr="0000792D" w:rsidRDefault="00375BB5" w:rsidP="008A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5</w:t>
            </w:r>
          </w:p>
        </w:tc>
      </w:tr>
    </w:tbl>
    <w:p w:rsidR="00CB43BB" w:rsidRDefault="00CB43BB" w:rsidP="00D12960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3BB" w:rsidRDefault="00CB43BB" w:rsidP="00D12960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3BB" w:rsidRDefault="00CB43BB" w:rsidP="00D12960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3BB" w:rsidRDefault="00CB43BB" w:rsidP="00D12960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3BB" w:rsidRDefault="00CB43BB" w:rsidP="00D12960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90" w:rsidRDefault="00971790" w:rsidP="00D12960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90" w:rsidRDefault="00971790" w:rsidP="00D12960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90" w:rsidRDefault="00971790" w:rsidP="00D12960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960" w:rsidRPr="009056E7" w:rsidRDefault="00D12960" w:rsidP="00D12960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определения размера арендной платы за земельные участки из земель</w:t>
      </w:r>
      <w:r w:rsidR="00D626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 порядка, условий</w:t>
      </w:r>
      <w:r w:rsidR="00CB43BB">
        <w:rPr>
          <w:rFonts w:ascii="Times New Roman" w:hAnsi="Times New Roman" w:cs="Times New Roman"/>
          <w:sz w:val="28"/>
          <w:szCs w:val="28"/>
        </w:rPr>
        <w:t xml:space="preserve"> и сроков внесения арендной платы за земельные</w:t>
      </w:r>
      <w:r w:rsidR="005E6B10">
        <w:rPr>
          <w:rFonts w:ascii="Times New Roman" w:hAnsi="Times New Roman" w:cs="Times New Roman"/>
          <w:sz w:val="28"/>
          <w:szCs w:val="28"/>
        </w:rPr>
        <w:t xml:space="preserve"> из земель,</w:t>
      </w:r>
      <w:r w:rsidR="00CB43BB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960" w:rsidRPr="0000792D" w:rsidRDefault="00D12960" w:rsidP="00D1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960" w:rsidRPr="0000792D" w:rsidRDefault="00D12960" w:rsidP="00CB4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14C0" w:rsidRPr="00DC469C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9714C0">
        <w:rPr>
          <w:rFonts w:ascii="Times New Roman" w:hAnsi="Times New Roman" w:cs="Times New Roman"/>
          <w:sz w:val="28"/>
          <w:szCs w:val="28"/>
        </w:rPr>
        <w:t xml:space="preserve"> статьей 41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BB" w:rsidRPr="00DC469C">
        <w:rPr>
          <w:rFonts w:ascii="Times New Roman" w:hAnsi="Times New Roman" w:cs="Times New Roman"/>
          <w:sz w:val="28"/>
          <w:szCs w:val="28"/>
        </w:rPr>
        <w:t>со</w:t>
      </w:r>
      <w:r w:rsidR="00CB43BB" w:rsidRPr="00CB43B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B43BB" w:rsidRPr="00CB43BB">
          <w:rPr>
            <w:rFonts w:ascii="Times New Roman" w:hAnsi="Times New Roman" w:cs="Times New Roman"/>
            <w:sz w:val="28"/>
            <w:szCs w:val="28"/>
          </w:rPr>
          <w:t>статьей 65</w:t>
        </w:r>
      </w:hyperlink>
      <w:r w:rsidR="00CB43BB" w:rsidRPr="00DC469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 w:rsidR="00CB4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 30, 55 Устава города Канска, ПОСТАНОВЛЯЮ:</w:t>
      </w:r>
      <w:r w:rsidRPr="00007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3BB" w:rsidRPr="00DC469C" w:rsidRDefault="00CB43BB" w:rsidP="00CB43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1790">
        <w:rPr>
          <w:rFonts w:ascii="Times New Roman" w:hAnsi="Times New Roman" w:cs="Times New Roman"/>
          <w:sz w:val="28"/>
          <w:szCs w:val="28"/>
        </w:rPr>
        <w:t xml:space="preserve">   </w:t>
      </w:r>
      <w:r w:rsidRPr="00DC469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CB43B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C469C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</w:t>
      </w:r>
      <w:r>
        <w:rPr>
          <w:rFonts w:ascii="Times New Roman" w:hAnsi="Times New Roman" w:cs="Times New Roman"/>
          <w:sz w:val="28"/>
          <w:szCs w:val="28"/>
        </w:rPr>
        <w:t xml:space="preserve">за земельные </w:t>
      </w:r>
      <w:r w:rsidR="005E6B10">
        <w:rPr>
          <w:rFonts w:ascii="Times New Roman" w:hAnsi="Times New Roman" w:cs="Times New Roman"/>
          <w:sz w:val="28"/>
          <w:szCs w:val="28"/>
        </w:rPr>
        <w:t xml:space="preserve"> из земель, </w:t>
      </w:r>
      <w:r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Pr="00DC469C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971790">
        <w:rPr>
          <w:rFonts w:ascii="Times New Roman" w:hAnsi="Times New Roman" w:cs="Times New Roman"/>
          <w:sz w:val="28"/>
          <w:szCs w:val="28"/>
        </w:rPr>
        <w:t>№</w:t>
      </w:r>
      <w:r w:rsidRPr="00DC469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12960" w:rsidRPr="00887757" w:rsidRDefault="00CB43BB" w:rsidP="00CB43BB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17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469C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72" w:history="1">
        <w:r w:rsidRPr="00CB43B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C469C">
        <w:rPr>
          <w:rFonts w:ascii="Times New Roman" w:hAnsi="Times New Roman" w:cs="Times New Roman"/>
          <w:sz w:val="28"/>
          <w:szCs w:val="28"/>
        </w:rPr>
        <w:t xml:space="preserve">, условия и сроки внесения арендной платы за земельные </w:t>
      </w:r>
      <w:r w:rsidR="005E6B10">
        <w:rPr>
          <w:rFonts w:ascii="Times New Roman" w:hAnsi="Times New Roman" w:cs="Times New Roman"/>
          <w:sz w:val="28"/>
          <w:szCs w:val="28"/>
        </w:rPr>
        <w:t xml:space="preserve">участки из земель, </w:t>
      </w:r>
      <w:r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Pr="00DC469C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971790">
        <w:rPr>
          <w:rFonts w:ascii="Times New Roman" w:hAnsi="Times New Roman" w:cs="Times New Roman"/>
          <w:sz w:val="28"/>
          <w:szCs w:val="28"/>
        </w:rPr>
        <w:t>№</w:t>
      </w:r>
      <w:r w:rsidRPr="00DC469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D12960" w:rsidRPr="00887757" w:rsidRDefault="00D12960" w:rsidP="00D1296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1790">
        <w:rPr>
          <w:rFonts w:ascii="Times New Roman" w:hAnsi="Times New Roman" w:cs="Times New Roman"/>
          <w:sz w:val="28"/>
          <w:szCs w:val="28"/>
        </w:rPr>
        <w:t xml:space="preserve">   </w:t>
      </w:r>
      <w:r w:rsidR="00CB43B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 Ведущему специалисту Отдела культуры 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 опубликовать настоящее постановлен</w:t>
      </w:r>
      <w:r w:rsidR="00CB43BB">
        <w:rPr>
          <w:rFonts w:ascii="Times New Roman" w:hAnsi="Times New Roman" w:cs="Times New Roman"/>
          <w:sz w:val="28"/>
          <w:szCs w:val="28"/>
        </w:rPr>
        <w:t>ие в газете «Официальный Канск»</w:t>
      </w:r>
      <w:r w:rsidR="00CB43BB" w:rsidRPr="00CB43BB">
        <w:rPr>
          <w:rFonts w:ascii="Times New Roman" w:hAnsi="Times New Roman" w:cs="Times New Roman"/>
          <w:sz w:val="28"/>
          <w:szCs w:val="28"/>
        </w:rPr>
        <w:t xml:space="preserve"> </w:t>
      </w:r>
      <w:r w:rsidR="00CB43BB">
        <w:rPr>
          <w:rFonts w:ascii="Times New Roman" w:hAnsi="Times New Roman" w:cs="Times New Roman"/>
          <w:sz w:val="28"/>
          <w:szCs w:val="28"/>
        </w:rPr>
        <w:t>и разместить на официальном  сайте муниципального образования  города Канска в сети Интернет</w:t>
      </w:r>
      <w:r w:rsidR="00E87D04">
        <w:rPr>
          <w:rFonts w:ascii="Times New Roman" w:hAnsi="Times New Roman" w:cs="Times New Roman"/>
          <w:sz w:val="28"/>
          <w:szCs w:val="28"/>
        </w:rPr>
        <w:t>.</w:t>
      </w:r>
    </w:p>
    <w:p w:rsidR="00D12960" w:rsidRPr="0000792D" w:rsidRDefault="00D12960" w:rsidP="00D1296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1790">
        <w:rPr>
          <w:rFonts w:ascii="Times New Roman" w:hAnsi="Times New Roman" w:cs="Times New Roman"/>
          <w:sz w:val="28"/>
          <w:szCs w:val="28"/>
        </w:rPr>
        <w:t xml:space="preserve">   </w:t>
      </w:r>
      <w:r w:rsidR="00CB43BB">
        <w:rPr>
          <w:rFonts w:ascii="Times New Roman" w:hAnsi="Times New Roman" w:cs="Times New Roman"/>
          <w:sz w:val="28"/>
          <w:szCs w:val="28"/>
        </w:rPr>
        <w:t>4</w:t>
      </w:r>
      <w:r w:rsidRPr="00007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9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79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города по экономике и финанса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D12960" w:rsidRDefault="00D12960" w:rsidP="00D12960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43BB">
        <w:rPr>
          <w:rFonts w:ascii="Times New Roman" w:hAnsi="Times New Roman" w:cs="Times New Roman"/>
          <w:sz w:val="28"/>
          <w:szCs w:val="28"/>
        </w:rPr>
        <w:t xml:space="preserve"> </w:t>
      </w:r>
      <w:r w:rsidR="009717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D12960" w:rsidRDefault="00D12960" w:rsidP="00D12960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12960" w:rsidRDefault="00D12960" w:rsidP="00D12960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12960" w:rsidRDefault="00D12960" w:rsidP="00D129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960" w:rsidRPr="000C6CD2" w:rsidRDefault="00971790" w:rsidP="00D129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2960">
        <w:rPr>
          <w:rFonts w:ascii="Times New Roman" w:hAnsi="Times New Roman" w:cs="Times New Roman"/>
          <w:sz w:val="28"/>
          <w:szCs w:val="28"/>
        </w:rPr>
        <w:t xml:space="preserve">Глава города Канска                                                                        </w:t>
      </w:r>
      <w:proofErr w:type="spellStart"/>
      <w:r w:rsidR="00D12960">
        <w:rPr>
          <w:rFonts w:ascii="Times New Roman" w:hAnsi="Times New Roman" w:cs="Times New Roman"/>
          <w:sz w:val="28"/>
          <w:szCs w:val="28"/>
        </w:rPr>
        <w:t>Н.Н.Качан</w:t>
      </w:r>
      <w:proofErr w:type="spellEnd"/>
    </w:p>
    <w:p w:rsidR="00D12960" w:rsidRPr="0000792D" w:rsidRDefault="00D12960" w:rsidP="00D1296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C469C" w:rsidRDefault="00DC469C" w:rsidP="00DC4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3BB" w:rsidRDefault="00CB43BB" w:rsidP="00DC4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3BB" w:rsidRDefault="00CB43BB" w:rsidP="00DC4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3BB" w:rsidRPr="00DC469C" w:rsidRDefault="00CB43BB" w:rsidP="00DC4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469C" w:rsidRPr="00DC469C" w:rsidRDefault="00DC469C" w:rsidP="00DC4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69C" w:rsidRPr="00DC469C" w:rsidRDefault="00DC469C" w:rsidP="00CB4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469C" w:rsidRPr="00DC469C" w:rsidRDefault="00DC469C" w:rsidP="00DC4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69C" w:rsidRPr="00DC469C" w:rsidRDefault="00DC469C" w:rsidP="00DC469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46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71790">
        <w:rPr>
          <w:rFonts w:ascii="Times New Roman" w:hAnsi="Times New Roman" w:cs="Times New Roman"/>
          <w:sz w:val="28"/>
          <w:szCs w:val="28"/>
        </w:rPr>
        <w:t xml:space="preserve"> №</w:t>
      </w:r>
      <w:r w:rsidRPr="00DC469C">
        <w:rPr>
          <w:rFonts w:ascii="Times New Roman" w:hAnsi="Times New Roman" w:cs="Times New Roman"/>
          <w:sz w:val="28"/>
          <w:szCs w:val="28"/>
        </w:rPr>
        <w:t xml:space="preserve"> </w:t>
      </w:r>
      <w:r w:rsidR="00F142A4">
        <w:rPr>
          <w:rFonts w:ascii="Times New Roman" w:hAnsi="Times New Roman" w:cs="Times New Roman"/>
          <w:sz w:val="28"/>
          <w:szCs w:val="28"/>
        </w:rPr>
        <w:t>1</w:t>
      </w:r>
    </w:p>
    <w:p w:rsidR="00DC469C" w:rsidRPr="00DC469C" w:rsidRDefault="00DC469C" w:rsidP="00DC4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469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C469C" w:rsidRPr="00DC469C" w:rsidRDefault="00F142A4" w:rsidP="00DC4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анска</w:t>
      </w:r>
    </w:p>
    <w:p w:rsidR="00DC469C" w:rsidRPr="00DC469C" w:rsidRDefault="00375BB5" w:rsidP="00DC4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469C">
        <w:rPr>
          <w:rFonts w:ascii="Times New Roman" w:hAnsi="Times New Roman" w:cs="Times New Roman"/>
          <w:sz w:val="28"/>
          <w:szCs w:val="28"/>
        </w:rPr>
        <w:t>О</w:t>
      </w:r>
      <w:r w:rsidR="00DC469C" w:rsidRPr="00DC469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3.07.2015</w:t>
      </w:r>
      <w:r w:rsidR="00DC469C" w:rsidRPr="00DC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42A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35</w:t>
      </w:r>
    </w:p>
    <w:p w:rsidR="00DC469C" w:rsidRPr="00DC469C" w:rsidRDefault="00DC469C" w:rsidP="00DC4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2A4" w:rsidRPr="00D12960" w:rsidRDefault="00F142A4" w:rsidP="00F14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296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142A4" w:rsidRPr="00D12960" w:rsidRDefault="00F142A4" w:rsidP="00F14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2960">
        <w:rPr>
          <w:rFonts w:ascii="Times New Roman" w:hAnsi="Times New Roman" w:cs="Times New Roman"/>
          <w:bCs/>
          <w:sz w:val="28"/>
          <w:szCs w:val="28"/>
        </w:rPr>
        <w:t>ОПРЕДЕЛЕНИЯ РАЗМЕРА АРЕНДНОЙ ПЛАТЫ ЗА ЗЕМЕЛЬНЫЕ УЧАСТКИ</w:t>
      </w:r>
      <w:r w:rsidR="00D6269A">
        <w:rPr>
          <w:rFonts w:ascii="Times New Roman" w:hAnsi="Times New Roman" w:cs="Times New Roman"/>
          <w:bCs/>
          <w:sz w:val="28"/>
          <w:szCs w:val="28"/>
        </w:rPr>
        <w:t>,</w:t>
      </w:r>
    </w:p>
    <w:p w:rsidR="00F142A4" w:rsidRPr="00D12960" w:rsidRDefault="005E6B10" w:rsidP="00D62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6269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ЗЕМЕЛЬ, </w:t>
      </w:r>
      <w:r w:rsidR="00F142A4" w:rsidRPr="00D12960">
        <w:rPr>
          <w:rFonts w:ascii="Times New Roman" w:hAnsi="Times New Roman" w:cs="Times New Roman"/>
          <w:bCs/>
          <w:sz w:val="28"/>
          <w:szCs w:val="28"/>
        </w:rPr>
        <w:t>НАХОДЯ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F142A4" w:rsidRPr="00D12960">
        <w:rPr>
          <w:rFonts w:ascii="Times New Roman" w:hAnsi="Times New Roman" w:cs="Times New Roman"/>
          <w:bCs/>
          <w:sz w:val="28"/>
          <w:szCs w:val="28"/>
        </w:rPr>
        <w:t>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6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Й </w:t>
      </w:r>
      <w:r w:rsidR="00F142A4" w:rsidRPr="00D12960">
        <w:rPr>
          <w:rFonts w:ascii="Times New Roman" w:hAnsi="Times New Roman" w:cs="Times New Roman"/>
          <w:bCs/>
          <w:sz w:val="28"/>
          <w:szCs w:val="28"/>
        </w:rPr>
        <w:t>СОБСТВЕННОСТИ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42A4" w:rsidRDefault="005E6B10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лательщиками арендной платы за землю признаются юридические и физические лица, которым земельные участки переданы на праве аренды.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ъектами взимания арендной платы за землю являются земельные </w:t>
      </w:r>
      <w:r w:rsidR="00D6269A">
        <w:rPr>
          <w:rFonts w:ascii="Times New Roman" w:hAnsi="Times New Roman" w:cs="Times New Roman"/>
          <w:sz w:val="28"/>
          <w:szCs w:val="28"/>
        </w:rPr>
        <w:t>участки, переданные юридическим и физическим</w:t>
      </w:r>
      <w:r>
        <w:rPr>
          <w:rFonts w:ascii="Times New Roman" w:hAnsi="Times New Roman" w:cs="Times New Roman"/>
          <w:sz w:val="28"/>
          <w:szCs w:val="28"/>
        </w:rPr>
        <w:t xml:space="preserve"> лицами (в т.ч. индивидуальным предпринимателям) на праве аренды.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определения размера арендной платы за землю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мер арендной платы за год определяется договором аренды.</w:t>
      </w:r>
    </w:p>
    <w:p w:rsidR="00F142A4" w:rsidRDefault="00F142A4" w:rsidP="00D12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мер арендной платы за год определяется по формуле:</w:t>
      </w:r>
    </w:p>
    <w:p w:rsidR="00F142A4" w:rsidRDefault="00F142A4" w:rsidP="00D12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= 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2,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арендная плата за земельный участок в год (рублей);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 (рублей);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вид разрешенного использования земельного участка;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категорию арендатора.</w:t>
      </w:r>
    </w:p>
    <w:p w:rsidR="00F142A4" w:rsidRDefault="00F142A4" w:rsidP="00D12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ой суммы арендной платы за ис</w:t>
      </w:r>
      <w:r w:rsidR="00D12960">
        <w:rPr>
          <w:rFonts w:ascii="Times New Roman" w:hAnsi="Times New Roman" w:cs="Times New Roman"/>
          <w:sz w:val="28"/>
          <w:szCs w:val="28"/>
        </w:rPr>
        <w:t>пользование земельных участков</w:t>
      </w:r>
      <w:r>
        <w:rPr>
          <w:rFonts w:ascii="Times New Roman" w:hAnsi="Times New Roman" w:cs="Times New Roman"/>
          <w:sz w:val="28"/>
          <w:szCs w:val="28"/>
        </w:rPr>
        <w:t>, предоставленных для строительства (за исключением земельных участков, предоставленных для индивидуального жилищного строительства), производится по формуле:</w:t>
      </w:r>
    </w:p>
    <w:p w:rsidR="00F142A4" w:rsidRDefault="00F142A4" w:rsidP="00D12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= 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2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3,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арендная плата за земельный участок в год (рублей);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 (рублей);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вид разрешенного использования земельного участка;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категорию арендатора;</w:t>
      </w:r>
    </w:p>
    <w:p w:rsidR="00D12960" w:rsidRDefault="00F142A4" w:rsidP="00D12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3 - коэффициент, учитывающий срок (определяем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.</w:t>
      </w:r>
    </w:p>
    <w:p w:rsidR="00D12960" w:rsidRDefault="00D12960" w:rsidP="00D12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960" w:rsidRDefault="00D12960" w:rsidP="00D12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960" w:rsidRDefault="00D12960" w:rsidP="00D12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6B10" w:rsidRDefault="005E6B10" w:rsidP="00D12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6B10" w:rsidRDefault="005E6B10" w:rsidP="00D12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6B10" w:rsidRDefault="005E6B10" w:rsidP="00D12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960" w:rsidRDefault="00D12960" w:rsidP="00D12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2A4" w:rsidRDefault="00D12960" w:rsidP="00D129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9717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142A4">
        <w:rPr>
          <w:rFonts w:ascii="Times New Roman" w:hAnsi="Times New Roman" w:cs="Times New Roman"/>
          <w:sz w:val="28"/>
          <w:szCs w:val="28"/>
        </w:rPr>
        <w:t>Приложение</w:t>
      </w:r>
      <w:r w:rsidR="00971790">
        <w:rPr>
          <w:rFonts w:ascii="Times New Roman" w:hAnsi="Times New Roman" w:cs="Times New Roman"/>
          <w:sz w:val="28"/>
          <w:szCs w:val="28"/>
        </w:rPr>
        <w:t xml:space="preserve"> №</w:t>
      </w:r>
      <w:r w:rsidR="00F142A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142A4" w:rsidRPr="00DC469C" w:rsidRDefault="00F142A4" w:rsidP="00F142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469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142A4" w:rsidRPr="00DC469C" w:rsidRDefault="00F142A4" w:rsidP="00F142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анска</w:t>
      </w:r>
    </w:p>
    <w:p w:rsidR="00F142A4" w:rsidRPr="00DC469C" w:rsidRDefault="00375BB5" w:rsidP="00F142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469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3.07.2015</w:t>
      </w:r>
      <w:r w:rsidRPr="00DC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№ 1035</w:t>
      </w:r>
    </w:p>
    <w:p w:rsidR="00F142A4" w:rsidRPr="00D12960" w:rsidRDefault="00F142A4" w:rsidP="00F142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2A4" w:rsidRPr="00D12960" w:rsidRDefault="00F142A4" w:rsidP="00F14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2960">
        <w:rPr>
          <w:rFonts w:ascii="Times New Roman" w:hAnsi="Times New Roman" w:cs="Times New Roman"/>
          <w:bCs/>
          <w:sz w:val="28"/>
          <w:szCs w:val="28"/>
        </w:rPr>
        <w:t>ПОРЯДОК,</w:t>
      </w:r>
    </w:p>
    <w:p w:rsidR="00F142A4" w:rsidRPr="00D12960" w:rsidRDefault="00F142A4" w:rsidP="00F14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2960">
        <w:rPr>
          <w:rFonts w:ascii="Times New Roman" w:hAnsi="Times New Roman" w:cs="Times New Roman"/>
          <w:bCs/>
          <w:sz w:val="28"/>
          <w:szCs w:val="28"/>
        </w:rPr>
        <w:t>УСЛОВИЯ И СРОКИ ВНЕСЕНИЯ АРЕНДНОЙ ПЛАТЫ</w:t>
      </w:r>
    </w:p>
    <w:p w:rsidR="00F142A4" w:rsidRPr="00D12960" w:rsidRDefault="00D6269A" w:rsidP="00D6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ЗЕМЕЛЬНЫЕ УЧАСТКИ</w:t>
      </w:r>
      <w:r w:rsidR="005E6B10">
        <w:rPr>
          <w:rFonts w:ascii="Times New Roman" w:hAnsi="Times New Roman" w:cs="Times New Roman"/>
          <w:bCs/>
          <w:sz w:val="28"/>
          <w:szCs w:val="28"/>
        </w:rPr>
        <w:t xml:space="preserve">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142A4" w:rsidRPr="00D12960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28E" w:rsidRDefault="0094128E" w:rsidP="0094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, условия и сроки внесения арендной платы за использование земельных участков разработаны в соответствии со </w:t>
      </w:r>
      <w:hyperlink r:id="rId7" w:history="1">
        <w:r w:rsidRPr="0094128E">
          <w:rPr>
            <w:rFonts w:ascii="Times New Roman" w:hAnsi="Times New Roman" w:cs="Times New Roman"/>
            <w:sz w:val="28"/>
            <w:szCs w:val="28"/>
          </w:rPr>
          <w:t>статьей 6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94128E" w:rsidRDefault="0094128E" w:rsidP="0094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тельщиками арендной платы за землю признаются юридические и физические лица, которым земельные участки переданы на праве аренды.</w:t>
      </w:r>
    </w:p>
    <w:p w:rsidR="0094128E" w:rsidRDefault="0094128E" w:rsidP="0094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ктами взимания арендной платы за землю являются земельные участки, переданные юридическим и физическим лицам на праве аренды.</w:t>
      </w:r>
    </w:p>
    <w:p w:rsidR="00F142A4" w:rsidRDefault="0094128E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42A4">
        <w:rPr>
          <w:rFonts w:ascii="Times New Roman" w:hAnsi="Times New Roman" w:cs="Times New Roman"/>
          <w:sz w:val="28"/>
          <w:szCs w:val="28"/>
        </w:rPr>
        <w:t>. Внесение арендной платы за землю осуществляется арендаторами согласно заключенных договоров аренды. Начисление арендной платы осуществляется с момента, указанного в договоре аренды земельного участка.</w:t>
      </w:r>
    </w:p>
    <w:p w:rsidR="00F142A4" w:rsidRDefault="0094128E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2A4">
        <w:rPr>
          <w:rFonts w:ascii="Times New Roman" w:hAnsi="Times New Roman" w:cs="Times New Roman"/>
          <w:sz w:val="28"/>
          <w:szCs w:val="28"/>
        </w:rPr>
        <w:t>. Периодом внесения арендной платы может являться месяц, квартал, полугодие. Конкретный период внесения арендной платы устанавливается в договоре аренды земельного участка.</w:t>
      </w:r>
    </w:p>
    <w:p w:rsidR="00F142A4" w:rsidRDefault="00D12960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42A4">
        <w:rPr>
          <w:rFonts w:ascii="Times New Roman" w:hAnsi="Times New Roman" w:cs="Times New Roman"/>
          <w:sz w:val="28"/>
          <w:szCs w:val="28"/>
        </w:rPr>
        <w:t>. В случае если периодом внесения арендной платы является квартал или полугодие, арендная плата за текущий период вносится до</w:t>
      </w:r>
      <w:r>
        <w:rPr>
          <w:rFonts w:ascii="Times New Roman" w:hAnsi="Times New Roman" w:cs="Times New Roman"/>
          <w:sz w:val="28"/>
          <w:szCs w:val="28"/>
        </w:rPr>
        <w:t xml:space="preserve"> десятого</w:t>
      </w:r>
      <w:r w:rsidR="00F142A4">
        <w:rPr>
          <w:rFonts w:ascii="Times New Roman" w:hAnsi="Times New Roman" w:cs="Times New Roman"/>
          <w:sz w:val="28"/>
          <w:szCs w:val="28"/>
        </w:rPr>
        <w:t xml:space="preserve"> числа первого месяца текущего периода. В случае если периодом внесения арендной платы является месяц, арендная плата за текущий месяц вносится не позднее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="00F142A4">
        <w:rPr>
          <w:rFonts w:ascii="Times New Roman" w:hAnsi="Times New Roman" w:cs="Times New Roman"/>
          <w:sz w:val="28"/>
          <w:szCs w:val="28"/>
        </w:rPr>
        <w:t xml:space="preserve"> числа текущего месяца.</w:t>
      </w:r>
    </w:p>
    <w:p w:rsidR="00F142A4" w:rsidRDefault="00D12960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42A4">
        <w:rPr>
          <w:rFonts w:ascii="Times New Roman" w:hAnsi="Times New Roman" w:cs="Times New Roman"/>
          <w:sz w:val="28"/>
          <w:szCs w:val="28"/>
        </w:rPr>
        <w:t>. Арендная плата за первый период, а также в случае распространения действия договора на отношения, возникшие между сторонами до заключения договора, за период, предшествующий заключению договора (первый платеж), подлежит уплате в течение тридцати дней с даты заключения договора.</w:t>
      </w:r>
    </w:p>
    <w:p w:rsidR="00F142A4" w:rsidRDefault="00D12960" w:rsidP="00F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42A4">
        <w:rPr>
          <w:rFonts w:ascii="Times New Roman" w:hAnsi="Times New Roman" w:cs="Times New Roman"/>
          <w:sz w:val="28"/>
          <w:szCs w:val="28"/>
        </w:rPr>
        <w:t>. Арендная плата вносится путем ее перечисления арендатором на счет Управления Федерального казначейства по Красноярскому краю по реквизитам, предоставленным арендодателем. В платежном документе на перечисление арендной платы указываются назначение платежа, дата и номер договора аренды.</w:t>
      </w:r>
    </w:p>
    <w:p w:rsidR="00F142A4" w:rsidRDefault="00F142A4" w:rsidP="00F142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444" w:rsidRPr="00DC469C" w:rsidRDefault="00E33444">
      <w:pPr>
        <w:rPr>
          <w:rFonts w:ascii="Times New Roman" w:hAnsi="Times New Roman" w:cs="Times New Roman"/>
          <w:sz w:val="28"/>
          <w:szCs w:val="28"/>
        </w:rPr>
      </w:pPr>
    </w:p>
    <w:sectPr w:rsidR="00E33444" w:rsidRPr="00DC469C" w:rsidSect="00CB43BB">
      <w:pgSz w:w="11906" w:h="16838"/>
      <w:pgMar w:top="142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469C"/>
    <w:rsid w:val="00206A8E"/>
    <w:rsid w:val="00375BB5"/>
    <w:rsid w:val="00451F1B"/>
    <w:rsid w:val="00566AF2"/>
    <w:rsid w:val="005E6B10"/>
    <w:rsid w:val="0062028F"/>
    <w:rsid w:val="0083637D"/>
    <w:rsid w:val="0094128E"/>
    <w:rsid w:val="009714C0"/>
    <w:rsid w:val="00971790"/>
    <w:rsid w:val="00A21BA2"/>
    <w:rsid w:val="00B91556"/>
    <w:rsid w:val="00C114BC"/>
    <w:rsid w:val="00CB43BB"/>
    <w:rsid w:val="00CE03A3"/>
    <w:rsid w:val="00D12960"/>
    <w:rsid w:val="00D6269A"/>
    <w:rsid w:val="00DC469C"/>
    <w:rsid w:val="00E33444"/>
    <w:rsid w:val="00E87D04"/>
    <w:rsid w:val="00F054FA"/>
    <w:rsid w:val="00F14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1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3E9982DFDD0BB5B6C82A27CEB1C1F733CF7E319EBA1CFAAA84A9540A5A0FF0C52D768DECC93DE7PEQ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0369D4BA8696BA4D7641E7AE36FBF2E6CB863D25405C145928C2F42E2785BA19CE0A84ACF29DE4NBu0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F11E-899C-47C3-B800-A97627BF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a</dc:creator>
  <cp:keywords/>
  <dc:description/>
  <cp:lastModifiedBy>Диденко Анна Викторовна</cp:lastModifiedBy>
  <cp:revision>2</cp:revision>
  <cp:lastPrinted>2015-06-01T08:41:00Z</cp:lastPrinted>
  <dcterms:created xsi:type="dcterms:W3CDTF">2015-07-07T03:34:00Z</dcterms:created>
  <dcterms:modified xsi:type="dcterms:W3CDTF">2015-07-07T03:34:00Z</dcterms:modified>
</cp:coreProperties>
</file>